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4A" w:rsidRDefault="00A4514A" w:rsidP="00E46DE9"/>
    <w:p w:rsidR="00AE1016" w:rsidRDefault="00A4514A" w:rsidP="00A4514A">
      <w:pPr>
        <w:jc w:val="center"/>
        <w:rPr>
          <w:b/>
        </w:rPr>
      </w:pPr>
      <w:r w:rsidRPr="00A4514A">
        <w:rPr>
          <w:b/>
        </w:rPr>
        <w:t>Информация по Дню правовой помощи</w:t>
      </w:r>
      <w:r w:rsidR="00AE1016">
        <w:rPr>
          <w:b/>
        </w:rPr>
        <w:t xml:space="preserve"> </w:t>
      </w:r>
    </w:p>
    <w:p w:rsidR="00A4514A" w:rsidRPr="00A4514A" w:rsidRDefault="00AE1016" w:rsidP="00A4514A">
      <w:pPr>
        <w:jc w:val="center"/>
        <w:rPr>
          <w:b/>
        </w:rPr>
      </w:pPr>
      <w:r>
        <w:rPr>
          <w:b/>
        </w:rPr>
        <w:t>(дата проведения мероприятия перенесена по причине нахождения воспитанников с 09.11 по 30.11 в санатории «Валентиновка»)</w:t>
      </w:r>
    </w:p>
    <w:p w:rsidR="00A4514A" w:rsidRPr="00A4514A" w:rsidRDefault="00A4514A" w:rsidP="00A4514A">
      <w:pPr>
        <w:jc w:val="center"/>
        <w:rPr>
          <w:b/>
        </w:rPr>
      </w:pPr>
    </w:p>
    <w:p w:rsidR="00A4514A" w:rsidRDefault="00A4514A" w:rsidP="00A4514A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68"/>
        <w:gridCol w:w="3118"/>
        <w:gridCol w:w="1418"/>
        <w:gridCol w:w="1559"/>
        <w:gridCol w:w="2835"/>
        <w:gridCol w:w="2835"/>
      </w:tblGrid>
      <w:tr w:rsidR="00A4514A" w:rsidRPr="00A6435C" w:rsidTr="00243E02">
        <w:tc>
          <w:tcPr>
            <w:tcW w:w="1560" w:type="dxa"/>
          </w:tcPr>
          <w:p w:rsidR="00A4514A" w:rsidRPr="00F1653B" w:rsidRDefault="00A4514A" w:rsidP="00203550">
            <w:pPr>
              <w:jc w:val="center"/>
              <w:rPr>
                <w:b/>
              </w:rPr>
            </w:pPr>
            <w:r w:rsidRPr="00D06637">
              <w:rPr>
                <w:b/>
              </w:rPr>
              <w:t>Наименование учреждения</w:t>
            </w:r>
          </w:p>
          <w:p w:rsidR="00A4514A" w:rsidRPr="00D06637" w:rsidRDefault="00A4514A" w:rsidP="0020355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514A" w:rsidRPr="00D06637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 тематика мероприятия, проводимого   в рамках Дня правовой помощи детям</w:t>
            </w:r>
          </w:p>
        </w:tc>
        <w:tc>
          <w:tcPr>
            <w:tcW w:w="3118" w:type="dxa"/>
          </w:tcPr>
          <w:p w:rsidR="00A4514A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Наиболее интересующие вопросы</w:t>
            </w:r>
          </w:p>
        </w:tc>
        <w:tc>
          <w:tcPr>
            <w:tcW w:w="1418" w:type="dxa"/>
          </w:tcPr>
          <w:p w:rsidR="00A4514A" w:rsidRPr="00D06637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время проведения </w:t>
            </w:r>
          </w:p>
        </w:tc>
        <w:tc>
          <w:tcPr>
            <w:tcW w:w="1559" w:type="dxa"/>
          </w:tcPr>
          <w:p w:rsidR="00A4514A" w:rsidRPr="00D06637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835" w:type="dxa"/>
          </w:tcPr>
          <w:p w:rsidR="00A4514A" w:rsidRPr="00D06637" w:rsidRDefault="00A4514A" w:rsidP="00203550">
            <w:pPr>
              <w:jc w:val="center"/>
              <w:rPr>
                <w:b/>
              </w:rPr>
            </w:pPr>
            <w:r w:rsidRPr="00D06637">
              <w:rPr>
                <w:b/>
              </w:rPr>
              <w:t xml:space="preserve">ФИО ответственного лица за организацию </w:t>
            </w:r>
            <w:r>
              <w:rPr>
                <w:b/>
              </w:rPr>
              <w:t>и проведение мероприятия, телефон</w:t>
            </w:r>
          </w:p>
        </w:tc>
        <w:tc>
          <w:tcPr>
            <w:tcW w:w="2835" w:type="dxa"/>
          </w:tcPr>
          <w:p w:rsidR="00A4514A" w:rsidRPr="00D06637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Необходимость приглашения специалистов (адвокатов, юристов, нотариусов, представителей ЗАГСов и т.д.), указать, кого необходимо пригласить</w:t>
            </w:r>
          </w:p>
        </w:tc>
      </w:tr>
      <w:tr w:rsidR="00A4514A" w:rsidRPr="00A6435C" w:rsidTr="00243E02">
        <w:tc>
          <w:tcPr>
            <w:tcW w:w="1560" w:type="dxa"/>
          </w:tcPr>
          <w:p w:rsidR="00A4514A" w:rsidRPr="00D06637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4514A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A4514A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A4514A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A4514A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A4514A" w:rsidRPr="00D06637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A4514A" w:rsidRDefault="00A4514A" w:rsidP="002035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4514A" w:rsidRPr="00A6435C" w:rsidTr="00243E02">
        <w:tc>
          <w:tcPr>
            <w:tcW w:w="1560" w:type="dxa"/>
          </w:tcPr>
          <w:p w:rsidR="00A4514A" w:rsidRPr="00A6435C" w:rsidRDefault="00A4514A" w:rsidP="00203550">
            <w:pPr>
              <w:jc w:val="center"/>
            </w:pPr>
            <w:r>
              <w:t>ГКУ «Чистореченский детский дом»</w:t>
            </w:r>
          </w:p>
        </w:tc>
        <w:tc>
          <w:tcPr>
            <w:tcW w:w="2268" w:type="dxa"/>
          </w:tcPr>
          <w:p w:rsidR="00A4514A" w:rsidRDefault="00A4514A" w:rsidP="00203550">
            <w:pPr>
              <w:jc w:val="center"/>
            </w:pPr>
            <w:r>
              <w:t>Круглый стол</w:t>
            </w:r>
          </w:p>
          <w:p w:rsidR="00A4514A" w:rsidRPr="00A6435C" w:rsidRDefault="00A4514A" w:rsidP="00203550">
            <w:pPr>
              <w:jc w:val="center"/>
            </w:pPr>
            <w:r>
              <w:t>« Ты имеешь право»</w:t>
            </w:r>
          </w:p>
        </w:tc>
        <w:tc>
          <w:tcPr>
            <w:tcW w:w="3118" w:type="dxa"/>
          </w:tcPr>
          <w:p w:rsidR="00A4514A" w:rsidRDefault="00A4514A" w:rsidP="00203550">
            <w:pPr>
              <w:jc w:val="center"/>
            </w:pPr>
            <w:r>
              <w:t>-льготы, установленные законодательством для детей - сирот;</w:t>
            </w:r>
          </w:p>
          <w:p w:rsidR="00A4514A" w:rsidRDefault="00A4514A" w:rsidP="00203550">
            <w:pPr>
              <w:jc w:val="center"/>
            </w:pPr>
            <w:r>
              <w:t>- защита жилищных прав детей- сирот;</w:t>
            </w:r>
          </w:p>
          <w:p w:rsidR="00A4514A" w:rsidRDefault="00A4514A" w:rsidP="00203550">
            <w:pPr>
              <w:jc w:val="center"/>
            </w:pPr>
            <w:r>
              <w:t>-права выпускников учреждений для детей - сирот после выпуска из детского дома и до 23 лет;</w:t>
            </w:r>
          </w:p>
          <w:p w:rsidR="00A4514A" w:rsidRDefault="00A4514A" w:rsidP="00203550">
            <w:pPr>
              <w:jc w:val="center"/>
            </w:pPr>
            <w:r>
              <w:t>- права несовершеннолетних при трудоустройстве на работу;</w:t>
            </w:r>
          </w:p>
          <w:p w:rsidR="00A4514A" w:rsidRDefault="00A4514A" w:rsidP="00203550">
            <w:pPr>
              <w:jc w:val="center"/>
            </w:pPr>
            <w:r>
              <w:t>- что нужно знать, если ты решил создать семью;</w:t>
            </w:r>
          </w:p>
          <w:p w:rsidR="00A4514A" w:rsidRDefault="00A4514A" w:rsidP="00203550">
            <w:pPr>
              <w:jc w:val="center"/>
            </w:pPr>
            <w:r>
              <w:t>-административная и уголовная ответственность несовершеннолетнего;</w:t>
            </w:r>
          </w:p>
          <w:p w:rsidR="00A4514A" w:rsidRPr="00A6435C" w:rsidRDefault="00A4514A" w:rsidP="00203550">
            <w:pPr>
              <w:jc w:val="center"/>
            </w:pPr>
            <w:r>
              <w:t xml:space="preserve">- ответственность за приём </w:t>
            </w:r>
            <w:r>
              <w:lastRenderedPageBreak/>
              <w:t>ПАВ</w:t>
            </w:r>
          </w:p>
        </w:tc>
        <w:tc>
          <w:tcPr>
            <w:tcW w:w="1418" w:type="dxa"/>
          </w:tcPr>
          <w:p w:rsidR="00A4514A" w:rsidRDefault="00AE1016" w:rsidP="00203550">
            <w:pPr>
              <w:jc w:val="center"/>
            </w:pPr>
            <w:r>
              <w:lastRenderedPageBreak/>
              <w:t xml:space="preserve">1 декабря </w:t>
            </w:r>
            <w:r w:rsidR="00A4514A">
              <w:t xml:space="preserve"> 201</w:t>
            </w:r>
            <w:r>
              <w:t>7</w:t>
            </w:r>
            <w:r w:rsidR="00A4514A">
              <w:t>г</w:t>
            </w:r>
          </w:p>
          <w:p w:rsidR="00A4514A" w:rsidRPr="00A6435C" w:rsidRDefault="00A4514A" w:rsidP="00AE1016">
            <w:pPr>
              <w:jc w:val="center"/>
            </w:pPr>
            <w:r>
              <w:t>в 1</w:t>
            </w:r>
            <w:r w:rsidR="00AE1016">
              <w:t>4</w:t>
            </w:r>
            <w:r>
              <w:t>ч.</w:t>
            </w:r>
            <w:r w:rsidR="00AE1016">
              <w:t>3</w:t>
            </w:r>
            <w:r>
              <w:t>0.мин</w:t>
            </w:r>
          </w:p>
        </w:tc>
        <w:tc>
          <w:tcPr>
            <w:tcW w:w="1559" w:type="dxa"/>
          </w:tcPr>
          <w:p w:rsidR="00A4514A" w:rsidRDefault="000D4B8A" w:rsidP="00203550">
            <w:pPr>
              <w:jc w:val="center"/>
            </w:pPr>
            <w:r>
              <w:t>Конференц-зал</w:t>
            </w:r>
          </w:p>
          <w:p w:rsidR="000D4B8A" w:rsidRPr="00A6435C" w:rsidRDefault="000D4B8A" w:rsidP="00203550">
            <w:pPr>
              <w:jc w:val="center"/>
            </w:pPr>
            <w:r>
              <w:t>детского дома</w:t>
            </w:r>
          </w:p>
        </w:tc>
        <w:tc>
          <w:tcPr>
            <w:tcW w:w="2835" w:type="dxa"/>
          </w:tcPr>
          <w:p w:rsidR="00A4514A" w:rsidRDefault="00A4514A" w:rsidP="00203550">
            <w:pPr>
              <w:jc w:val="center"/>
            </w:pPr>
            <w:r>
              <w:t>Цветкова Н.А.</w:t>
            </w:r>
          </w:p>
          <w:p w:rsidR="00A4514A" w:rsidRDefault="00A4514A" w:rsidP="00203550">
            <w:pPr>
              <w:jc w:val="center"/>
            </w:pPr>
            <w:r>
              <w:t>соц. Педагог</w:t>
            </w:r>
          </w:p>
          <w:p w:rsidR="00A4514A" w:rsidRPr="00A6435C" w:rsidRDefault="00A4514A" w:rsidP="00203550">
            <w:pPr>
              <w:jc w:val="center"/>
            </w:pPr>
            <w:r>
              <w:t>84826732512</w:t>
            </w:r>
          </w:p>
        </w:tc>
        <w:tc>
          <w:tcPr>
            <w:tcW w:w="2835" w:type="dxa"/>
          </w:tcPr>
          <w:p w:rsidR="00A4514A" w:rsidRDefault="00A4514A" w:rsidP="00AE1016">
            <w:pPr>
              <w:jc w:val="center"/>
            </w:pPr>
            <w:r>
              <w:t>-</w:t>
            </w:r>
            <w:r w:rsidR="00AE1016">
              <w:t>сотрудник  прокуроры</w:t>
            </w:r>
            <w:r>
              <w:t xml:space="preserve"> Андреапольского района </w:t>
            </w:r>
          </w:p>
          <w:p w:rsidR="00A4514A" w:rsidRDefault="00A4514A" w:rsidP="00203550">
            <w:pPr>
              <w:jc w:val="center"/>
            </w:pPr>
            <w:r>
              <w:t>- главный эксперт - специалист ТОСЗН Андреапольского района</w:t>
            </w:r>
          </w:p>
          <w:p w:rsidR="00D37371" w:rsidRDefault="00202DD7" w:rsidP="00AE1016">
            <w:pPr>
              <w:jc w:val="center"/>
            </w:pPr>
            <w:r>
              <w:t>-помощник нотариуса Андреапольского нотариального округа Тверской области</w:t>
            </w:r>
            <w:r w:rsidR="00D37371">
              <w:t>,</w:t>
            </w:r>
          </w:p>
          <w:p w:rsidR="00202DD7" w:rsidRPr="00A6435C" w:rsidRDefault="00D37371" w:rsidP="00AE1016">
            <w:pPr>
              <w:jc w:val="center"/>
            </w:pPr>
            <w:r>
              <w:t>-представитель Службы занятости населения Андреапольского района</w:t>
            </w:r>
            <w:r w:rsidR="00202DD7">
              <w:t xml:space="preserve"> </w:t>
            </w:r>
          </w:p>
        </w:tc>
      </w:tr>
      <w:tr w:rsidR="00D37371" w:rsidRPr="00A6435C" w:rsidTr="00243E02">
        <w:tc>
          <w:tcPr>
            <w:tcW w:w="1560" w:type="dxa"/>
          </w:tcPr>
          <w:p w:rsidR="00D37371" w:rsidRDefault="00D37371" w:rsidP="00203550">
            <w:pPr>
              <w:jc w:val="center"/>
            </w:pPr>
          </w:p>
        </w:tc>
        <w:tc>
          <w:tcPr>
            <w:tcW w:w="2268" w:type="dxa"/>
          </w:tcPr>
          <w:p w:rsidR="00D37371" w:rsidRDefault="00D37371" w:rsidP="00203550">
            <w:pPr>
              <w:jc w:val="center"/>
            </w:pPr>
            <w:r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118" w:type="dxa"/>
          </w:tcPr>
          <w:p w:rsidR="00D37371" w:rsidRDefault="00D37371" w:rsidP="00203550">
            <w:pPr>
              <w:jc w:val="center"/>
            </w:pPr>
          </w:p>
        </w:tc>
        <w:tc>
          <w:tcPr>
            <w:tcW w:w="1418" w:type="dxa"/>
          </w:tcPr>
          <w:p w:rsidR="00D37371" w:rsidRDefault="00D37371" w:rsidP="00203550">
            <w:pPr>
              <w:jc w:val="center"/>
            </w:pPr>
            <w:r>
              <w:t>06-09.11</w:t>
            </w:r>
          </w:p>
        </w:tc>
        <w:tc>
          <w:tcPr>
            <w:tcW w:w="1559" w:type="dxa"/>
          </w:tcPr>
          <w:p w:rsidR="00D37371" w:rsidRDefault="00D37371" w:rsidP="00203550">
            <w:pPr>
              <w:jc w:val="center"/>
            </w:pPr>
          </w:p>
        </w:tc>
        <w:tc>
          <w:tcPr>
            <w:tcW w:w="2835" w:type="dxa"/>
          </w:tcPr>
          <w:p w:rsidR="00D37371" w:rsidRDefault="00D37371" w:rsidP="00203550">
            <w:pPr>
              <w:jc w:val="center"/>
            </w:pPr>
            <w:r>
              <w:t>Цветкова Н.А.</w:t>
            </w:r>
          </w:p>
          <w:p w:rsidR="00D37371" w:rsidRDefault="00D37371" w:rsidP="00203550">
            <w:pPr>
              <w:jc w:val="center"/>
            </w:pPr>
            <w:r>
              <w:t>социальный педагог</w:t>
            </w:r>
          </w:p>
        </w:tc>
        <w:tc>
          <w:tcPr>
            <w:tcW w:w="2835" w:type="dxa"/>
          </w:tcPr>
          <w:p w:rsidR="00D37371" w:rsidRDefault="00D37371" w:rsidP="00AE1016">
            <w:pPr>
              <w:jc w:val="center"/>
            </w:pPr>
          </w:p>
        </w:tc>
      </w:tr>
      <w:tr w:rsidR="00A4514A" w:rsidRPr="00A6435C" w:rsidTr="00243E02">
        <w:tc>
          <w:tcPr>
            <w:tcW w:w="1560" w:type="dxa"/>
          </w:tcPr>
          <w:p w:rsidR="00A4514A" w:rsidRPr="00A6435C" w:rsidRDefault="00A4514A" w:rsidP="00203550">
            <w:pPr>
              <w:jc w:val="center"/>
            </w:pPr>
          </w:p>
        </w:tc>
        <w:tc>
          <w:tcPr>
            <w:tcW w:w="2268" w:type="dxa"/>
          </w:tcPr>
          <w:p w:rsidR="00A4514A" w:rsidRPr="00A6435C" w:rsidRDefault="00A4514A" w:rsidP="00203550">
            <w:pPr>
              <w:jc w:val="center"/>
            </w:pPr>
            <w:r>
              <w:t>Конкурс детского рисунка «Я рисую свои права»</w:t>
            </w:r>
          </w:p>
        </w:tc>
        <w:tc>
          <w:tcPr>
            <w:tcW w:w="3118" w:type="dxa"/>
          </w:tcPr>
          <w:p w:rsidR="00A4514A" w:rsidRPr="00A6435C" w:rsidRDefault="00A4514A" w:rsidP="00203550">
            <w:pPr>
              <w:jc w:val="center"/>
            </w:pPr>
          </w:p>
        </w:tc>
        <w:tc>
          <w:tcPr>
            <w:tcW w:w="1418" w:type="dxa"/>
          </w:tcPr>
          <w:p w:rsidR="00A4514A" w:rsidRPr="00A6435C" w:rsidRDefault="00D37371" w:rsidP="00203550">
            <w:pPr>
              <w:jc w:val="center"/>
            </w:pPr>
            <w:r>
              <w:t>06-09.11</w:t>
            </w:r>
          </w:p>
        </w:tc>
        <w:tc>
          <w:tcPr>
            <w:tcW w:w="1559" w:type="dxa"/>
          </w:tcPr>
          <w:p w:rsidR="00A4514A" w:rsidRDefault="00243E02" w:rsidP="00203550">
            <w:pPr>
              <w:jc w:val="center"/>
            </w:pPr>
            <w:r>
              <w:t xml:space="preserve">Кабинет </w:t>
            </w:r>
          </w:p>
          <w:p w:rsidR="00243E02" w:rsidRPr="00A6435C" w:rsidRDefault="00243E02" w:rsidP="00203550">
            <w:pPr>
              <w:jc w:val="center"/>
            </w:pPr>
            <w:r>
              <w:t xml:space="preserve">дополнительного образования </w:t>
            </w:r>
          </w:p>
        </w:tc>
        <w:tc>
          <w:tcPr>
            <w:tcW w:w="2835" w:type="dxa"/>
          </w:tcPr>
          <w:p w:rsidR="00A4514A" w:rsidRDefault="000D4B8A" w:rsidP="00203550">
            <w:pPr>
              <w:jc w:val="center"/>
            </w:pPr>
            <w:r>
              <w:t>Шабохина Ю.Н.</w:t>
            </w:r>
          </w:p>
          <w:p w:rsidR="000D4B8A" w:rsidRDefault="000D4B8A" w:rsidP="00203550">
            <w:pPr>
              <w:jc w:val="center"/>
            </w:pPr>
            <w:r>
              <w:t>Педагог дополнительного</w:t>
            </w:r>
          </w:p>
          <w:p w:rsidR="000D4B8A" w:rsidRPr="00A6435C" w:rsidRDefault="000D4B8A" w:rsidP="00203550">
            <w:pPr>
              <w:jc w:val="center"/>
            </w:pPr>
            <w:r>
              <w:t>образования</w:t>
            </w:r>
          </w:p>
        </w:tc>
        <w:tc>
          <w:tcPr>
            <w:tcW w:w="2835" w:type="dxa"/>
          </w:tcPr>
          <w:p w:rsidR="00A4514A" w:rsidRPr="00A6435C" w:rsidRDefault="00A4514A" w:rsidP="00203550">
            <w:pPr>
              <w:jc w:val="center"/>
            </w:pPr>
          </w:p>
        </w:tc>
      </w:tr>
      <w:tr w:rsidR="00D37371" w:rsidRPr="00A6435C" w:rsidTr="00243E02">
        <w:tc>
          <w:tcPr>
            <w:tcW w:w="1560" w:type="dxa"/>
          </w:tcPr>
          <w:p w:rsidR="00D37371" w:rsidRPr="00A6435C" w:rsidRDefault="00D37371" w:rsidP="00203550">
            <w:pPr>
              <w:jc w:val="center"/>
            </w:pPr>
          </w:p>
        </w:tc>
        <w:tc>
          <w:tcPr>
            <w:tcW w:w="2268" w:type="dxa"/>
          </w:tcPr>
          <w:p w:rsidR="00D37371" w:rsidRDefault="00D37371" w:rsidP="00203550">
            <w:pPr>
              <w:jc w:val="center"/>
            </w:pPr>
            <w:r>
              <w:t>Книжная выставка «Правовые документы»</w:t>
            </w:r>
          </w:p>
        </w:tc>
        <w:tc>
          <w:tcPr>
            <w:tcW w:w="3118" w:type="dxa"/>
          </w:tcPr>
          <w:p w:rsidR="00D37371" w:rsidRPr="00A6435C" w:rsidRDefault="00D37371" w:rsidP="00203550">
            <w:pPr>
              <w:jc w:val="center"/>
            </w:pPr>
          </w:p>
        </w:tc>
        <w:tc>
          <w:tcPr>
            <w:tcW w:w="1418" w:type="dxa"/>
          </w:tcPr>
          <w:p w:rsidR="00D37371" w:rsidRDefault="00D37371" w:rsidP="00203550">
            <w:pPr>
              <w:jc w:val="center"/>
            </w:pPr>
            <w:r>
              <w:t>06-09.11</w:t>
            </w:r>
          </w:p>
        </w:tc>
        <w:tc>
          <w:tcPr>
            <w:tcW w:w="1559" w:type="dxa"/>
          </w:tcPr>
          <w:p w:rsidR="00D37371" w:rsidRDefault="00D37371" w:rsidP="00203550">
            <w:pPr>
              <w:jc w:val="center"/>
            </w:pPr>
            <w:r>
              <w:t>библиотека</w:t>
            </w:r>
          </w:p>
        </w:tc>
        <w:tc>
          <w:tcPr>
            <w:tcW w:w="2835" w:type="dxa"/>
          </w:tcPr>
          <w:p w:rsidR="00D37371" w:rsidRDefault="000D4B8A" w:rsidP="00203550">
            <w:pPr>
              <w:jc w:val="center"/>
            </w:pPr>
            <w:r>
              <w:t>Иванова А.И.</w:t>
            </w:r>
          </w:p>
          <w:p w:rsidR="000D4B8A" w:rsidRDefault="000D4B8A" w:rsidP="00203550">
            <w:pPr>
              <w:jc w:val="center"/>
            </w:pPr>
            <w:r>
              <w:t>библиотекарь</w:t>
            </w:r>
          </w:p>
        </w:tc>
        <w:tc>
          <w:tcPr>
            <w:tcW w:w="2835" w:type="dxa"/>
          </w:tcPr>
          <w:p w:rsidR="00D37371" w:rsidRPr="00A6435C" w:rsidRDefault="00D37371" w:rsidP="00203550">
            <w:pPr>
              <w:jc w:val="center"/>
            </w:pPr>
          </w:p>
        </w:tc>
      </w:tr>
      <w:tr w:rsidR="00A4514A" w:rsidRPr="00A6435C" w:rsidTr="00243E02">
        <w:tc>
          <w:tcPr>
            <w:tcW w:w="1560" w:type="dxa"/>
          </w:tcPr>
          <w:p w:rsidR="00A4514A" w:rsidRPr="00A6435C" w:rsidRDefault="00A4514A" w:rsidP="00203550">
            <w:pPr>
              <w:jc w:val="center"/>
            </w:pPr>
          </w:p>
        </w:tc>
        <w:tc>
          <w:tcPr>
            <w:tcW w:w="2268" w:type="dxa"/>
          </w:tcPr>
          <w:p w:rsidR="00A4514A" w:rsidRPr="00A6435C" w:rsidRDefault="00D37371" w:rsidP="00203550">
            <w:pPr>
              <w:jc w:val="center"/>
            </w:pPr>
            <w:r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118" w:type="dxa"/>
          </w:tcPr>
          <w:p w:rsidR="00A4514A" w:rsidRPr="00A6435C" w:rsidRDefault="00A4514A" w:rsidP="00203550">
            <w:pPr>
              <w:jc w:val="center"/>
            </w:pPr>
          </w:p>
        </w:tc>
        <w:tc>
          <w:tcPr>
            <w:tcW w:w="1418" w:type="dxa"/>
          </w:tcPr>
          <w:p w:rsidR="00A4514A" w:rsidRPr="00A6435C" w:rsidRDefault="00D37371" w:rsidP="00203550">
            <w:pPr>
              <w:jc w:val="center"/>
            </w:pPr>
            <w:r>
              <w:t>02.12.</w:t>
            </w:r>
          </w:p>
        </w:tc>
        <w:tc>
          <w:tcPr>
            <w:tcW w:w="1559" w:type="dxa"/>
          </w:tcPr>
          <w:p w:rsidR="00A4514A" w:rsidRPr="00A6435C" w:rsidRDefault="00A4514A" w:rsidP="00203550">
            <w:pPr>
              <w:jc w:val="center"/>
            </w:pPr>
          </w:p>
        </w:tc>
        <w:tc>
          <w:tcPr>
            <w:tcW w:w="2835" w:type="dxa"/>
          </w:tcPr>
          <w:p w:rsidR="00A4514A" w:rsidRDefault="00D37371" w:rsidP="00203550">
            <w:pPr>
              <w:jc w:val="center"/>
            </w:pPr>
            <w:r>
              <w:t>Цветкова Н.А.</w:t>
            </w:r>
          </w:p>
          <w:p w:rsidR="00D37371" w:rsidRPr="00A6435C" w:rsidRDefault="00D37371" w:rsidP="00203550">
            <w:pPr>
              <w:jc w:val="center"/>
            </w:pPr>
            <w:r>
              <w:t>Социальный педагог</w:t>
            </w:r>
          </w:p>
        </w:tc>
        <w:tc>
          <w:tcPr>
            <w:tcW w:w="2835" w:type="dxa"/>
          </w:tcPr>
          <w:p w:rsidR="00A4514A" w:rsidRPr="00A6435C" w:rsidRDefault="00A4514A" w:rsidP="00203550">
            <w:pPr>
              <w:jc w:val="center"/>
            </w:pPr>
          </w:p>
        </w:tc>
      </w:tr>
    </w:tbl>
    <w:p w:rsidR="00A4514A" w:rsidRDefault="00A4514A" w:rsidP="00A4514A">
      <w:pPr>
        <w:rPr>
          <w:b/>
          <w:sz w:val="28"/>
          <w:szCs w:val="28"/>
        </w:rPr>
      </w:pPr>
    </w:p>
    <w:p w:rsidR="00F4404A" w:rsidRDefault="00F4404A" w:rsidP="00A4514A">
      <w:pPr>
        <w:rPr>
          <w:b/>
          <w:sz w:val="28"/>
          <w:szCs w:val="28"/>
        </w:rPr>
      </w:pPr>
    </w:p>
    <w:sectPr w:rsidR="00F4404A" w:rsidSect="00B57390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8B" w:rsidRDefault="00223A8B">
      <w:r>
        <w:separator/>
      </w:r>
    </w:p>
  </w:endnote>
  <w:endnote w:type="continuationSeparator" w:id="1">
    <w:p w:rsidR="00223A8B" w:rsidRDefault="0022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8B" w:rsidRDefault="00223A8B">
      <w:r>
        <w:separator/>
      </w:r>
    </w:p>
  </w:footnote>
  <w:footnote w:type="continuationSeparator" w:id="1">
    <w:p w:rsidR="00223A8B" w:rsidRDefault="0022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E8" w:rsidRDefault="00BC7ECC" w:rsidP="00B07EF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3D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3DE8" w:rsidRDefault="002B3D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E8" w:rsidRDefault="002B3DE8" w:rsidP="0095501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459"/>
    <w:multiLevelType w:val="hybridMultilevel"/>
    <w:tmpl w:val="A8928150"/>
    <w:lvl w:ilvl="0" w:tplc="502E6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A95482"/>
    <w:multiLevelType w:val="hybridMultilevel"/>
    <w:tmpl w:val="DACA2170"/>
    <w:lvl w:ilvl="0" w:tplc="0F10224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A6962C9"/>
    <w:multiLevelType w:val="hybridMultilevel"/>
    <w:tmpl w:val="F3D4A11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0012527"/>
    <w:multiLevelType w:val="hybridMultilevel"/>
    <w:tmpl w:val="861099E6"/>
    <w:lvl w:ilvl="0" w:tplc="9A762F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01C95"/>
    <w:rsid w:val="00024EF1"/>
    <w:rsid w:val="0004708C"/>
    <w:rsid w:val="0006436A"/>
    <w:rsid w:val="000650F3"/>
    <w:rsid w:val="000670C6"/>
    <w:rsid w:val="00070265"/>
    <w:rsid w:val="000937B3"/>
    <w:rsid w:val="000A5683"/>
    <w:rsid w:val="000C15E3"/>
    <w:rsid w:val="000C51AE"/>
    <w:rsid w:val="000D2649"/>
    <w:rsid w:val="000D439D"/>
    <w:rsid w:val="000D4B8A"/>
    <w:rsid w:val="000D78DC"/>
    <w:rsid w:val="000E06F6"/>
    <w:rsid w:val="000E5C80"/>
    <w:rsid w:val="00116658"/>
    <w:rsid w:val="001231B2"/>
    <w:rsid w:val="00123267"/>
    <w:rsid w:val="00175624"/>
    <w:rsid w:val="001926D1"/>
    <w:rsid w:val="00193AF1"/>
    <w:rsid w:val="001A28E6"/>
    <w:rsid w:val="001B12EE"/>
    <w:rsid w:val="001C1752"/>
    <w:rsid w:val="001C67A8"/>
    <w:rsid w:val="001D638C"/>
    <w:rsid w:val="001E425A"/>
    <w:rsid w:val="00201C95"/>
    <w:rsid w:val="00202DD7"/>
    <w:rsid w:val="00222D4D"/>
    <w:rsid w:val="00223A8B"/>
    <w:rsid w:val="0022683A"/>
    <w:rsid w:val="00243E02"/>
    <w:rsid w:val="0025713A"/>
    <w:rsid w:val="00257B76"/>
    <w:rsid w:val="00265A1D"/>
    <w:rsid w:val="0027104F"/>
    <w:rsid w:val="00287C7A"/>
    <w:rsid w:val="00291A9C"/>
    <w:rsid w:val="00291F55"/>
    <w:rsid w:val="002955F3"/>
    <w:rsid w:val="002A3E3B"/>
    <w:rsid w:val="002A7CA5"/>
    <w:rsid w:val="002B3DE8"/>
    <w:rsid w:val="002C3A1B"/>
    <w:rsid w:val="002C693F"/>
    <w:rsid w:val="002E1214"/>
    <w:rsid w:val="002E3D12"/>
    <w:rsid w:val="002F269A"/>
    <w:rsid w:val="00314D78"/>
    <w:rsid w:val="00325A54"/>
    <w:rsid w:val="00336622"/>
    <w:rsid w:val="00347CFE"/>
    <w:rsid w:val="00357EF3"/>
    <w:rsid w:val="003662DB"/>
    <w:rsid w:val="003675F9"/>
    <w:rsid w:val="00380AD6"/>
    <w:rsid w:val="00384BB4"/>
    <w:rsid w:val="00396EDB"/>
    <w:rsid w:val="00397304"/>
    <w:rsid w:val="003978B4"/>
    <w:rsid w:val="003B2AD9"/>
    <w:rsid w:val="003B5E9F"/>
    <w:rsid w:val="003C7CE9"/>
    <w:rsid w:val="003D576B"/>
    <w:rsid w:val="00417099"/>
    <w:rsid w:val="00430529"/>
    <w:rsid w:val="0043201E"/>
    <w:rsid w:val="00432212"/>
    <w:rsid w:val="00436826"/>
    <w:rsid w:val="0045689D"/>
    <w:rsid w:val="00465DA0"/>
    <w:rsid w:val="00466F34"/>
    <w:rsid w:val="00471D05"/>
    <w:rsid w:val="00481C56"/>
    <w:rsid w:val="004A1775"/>
    <w:rsid w:val="004A6542"/>
    <w:rsid w:val="004D45D8"/>
    <w:rsid w:val="004D492C"/>
    <w:rsid w:val="004E33E0"/>
    <w:rsid w:val="004E3C82"/>
    <w:rsid w:val="004F177E"/>
    <w:rsid w:val="004F2493"/>
    <w:rsid w:val="004F397A"/>
    <w:rsid w:val="00505D84"/>
    <w:rsid w:val="005167B8"/>
    <w:rsid w:val="00541934"/>
    <w:rsid w:val="00550E3C"/>
    <w:rsid w:val="005709AB"/>
    <w:rsid w:val="005803B3"/>
    <w:rsid w:val="005B3CDE"/>
    <w:rsid w:val="005C498C"/>
    <w:rsid w:val="005E00D1"/>
    <w:rsid w:val="00637A4C"/>
    <w:rsid w:val="00642B1D"/>
    <w:rsid w:val="0066021D"/>
    <w:rsid w:val="00660815"/>
    <w:rsid w:val="00663FB1"/>
    <w:rsid w:val="00664B17"/>
    <w:rsid w:val="00671471"/>
    <w:rsid w:val="006A4B9E"/>
    <w:rsid w:val="006B32B4"/>
    <w:rsid w:val="006C0A48"/>
    <w:rsid w:val="006D1252"/>
    <w:rsid w:val="006F213D"/>
    <w:rsid w:val="00703879"/>
    <w:rsid w:val="0071080C"/>
    <w:rsid w:val="00715375"/>
    <w:rsid w:val="00722589"/>
    <w:rsid w:val="007270DC"/>
    <w:rsid w:val="00737229"/>
    <w:rsid w:val="00756A78"/>
    <w:rsid w:val="00760F8D"/>
    <w:rsid w:val="007652EE"/>
    <w:rsid w:val="00773A2F"/>
    <w:rsid w:val="007743FF"/>
    <w:rsid w:val="007759C1"/>
    <w:rsid w:val="007858EB"/>
    <w:rsid w:val="007A3503"/>
    <w:rsid w:val="007B5E1F"/>
    <w:rsid w:val="007C573B"/>
    <w:rsid w:val="007D3099"/>
    <w:rsid w:val="007E5E4E"/>
    <w:rsid w:val="007F16AA"/>
    <w:rsid w:val="00801724"/>
    <w:rsid w:val="00802636"/>
    <w:rsid w:val="00810040"/>
    <w:rsid w:val="008178D4"/>
    <w:rsid w:val="00835E4A"/>
    <w:rsid w:val="00841F29"/>
    <w:rsid w:val="00856083"/>
    <w:rsid w:val="00864E35"/>
    <w:rsid w:val="00873AE4"/>
    <w:rsid w:val="00884C2A"/>
    <w:rsid w:val="008A69F1"/>
    <w:rsid w:val="008A6B7B"/>
    <w:rsid w:val="008B30B1"/>
    <w:rsid w:val="008C1E27"/>
    <w:rsid w:val="008C28C3"/>
    <w:rsid w:val="008D71F2"/>
    <w:rsid w:val="008E20A8"/>
    <w:rsid w:val="00925262"/>
    <w:rsid w:val="00955012"/>
    <w:rsid w:val="00960B78"/>
    <w:rsid w:val="00977561"/>
    <w:rsid w:val="00982D66"/>
    <w:rsid w:val="009B585B"/>
    <w:rsid w:val="009F0647"/>
    <w:rsid w:val="00A06948"/>
    <w:rsid w:val="00A31F39"/>
    <w:rsid w:val="00A4214B"/>
    <w:rsid w:val="00A4514A"/>
    <w:rsid w:val="00A52460"/>
    <w:rsid w:val="00A53BD3"/>
    <w:rsid w:val="00A55B59"/>
    <w:rsid w:val="00A82D08"/>
    <w:rsid w:val="00A8563A"/>
    <w:rsid w:val="00A8745D"/>
    <w:rsid w:val="00A92F49"/>
    <w:rsid w:val="00AD72B8"/>
    <w:rsid w:val="00AD7929"/>
    <w:rsid w:val="00AE1016"/>
    <w:rsid w:val="00AE74A2"/>
    <w:rsid w:val="00B0569C"/>
    <w:rsid w:val="00B07E76"/>
    <w:rsid w:val="00B07EF5"/>
    <w:rsid w:val="00B2147E"/>
    <w:rsid w:val="00B26F1D"/>
    <w:rsid w:val="00B527CE"/>
    <w:rsid w:val="00B54900"/>
    <w:rsid w:val="00B57390"/>
    <w:rsid w:val="00B62658"/>
    <w:rsid w:val="00B638FC"/>
    <w:rsid w:val="00B66461"/>
    <w:rsid w:val="00B66C46"/>
    <w:rsid w:val="00B939C0"/>
    <w:rsid w:val="00BB683C"/>
    <w:rsid w:val="00BC39D1"/>
    <w:rsid w:val="00BC7ECC"/>
    <w:rsid w:val="00C02211"/>
    <w:rsid w:val="00C054EB"/>
    <w:rsid w:val="00C344B5"/>
    <w:rsid w:val="00C3642F"/>
    <w:rsid w:val="00C37A87"/>
    <w:rsid w:val="00C63660"/>
    <w:rsid w:val="00C7203E"/>
    <w:rsid w:val="00C74638"/>
    <w:rsid w:val="00C83318"/>
    <w:rsid w:val="00CA02C5"/>
    <w:rsid w:val="00CB73BC"/>
    <w:rsid w:val="00CC4FFC"/>
    <w:rsid w:val="00CD3FF3"/>
    <w:rsid w:val="00CE24CB"/>
    <w:rsid w:val="00CE6F3B"/>
    <w:rsid w:val="00D00B39"/>
    <w:rsid w:val="00D0320B"/>
    <w:rsid w:val="00D11573"/>
    <w:rsid w:val="00D24D86"/>
    <w:rsid w:val="00D31989"/>
    <w:rsid w:val="00D339A7"/>
    <w:rsid w:val="00D37371"/>
    <w:rsid w:val="00D43681"/>
    <w:rsid w:val="00D508A6"/>
    <w:rsid w:val="00D53F5E"/>
    <w:rsid w:val="00D70B85"/>
    <w:rsid w:val="00D71362"/>
    <w:rsid w:val="00D7389A"/>
    <w:rsid w:val="00D75491"/>
    <w:rsid w:val="00DA6862"/>
    <w:rsid w:val="00DB30C8"/>
    <w:rsid w:val="00DB4793"/>
    <w:rsid w:val="00DB7975"/>
    <w:rsid w:val="00DE79B5"/>
    <w:rsid w:val="00DF77A6"/>
    <w:rsid w:val="00E01592"/>
    <w:rsid w:val="00E0602E"/>
    <w:rsid w:val="00E17E4B"/>
    <w:rsid w:val="00E23333"/>
    <w:rsid w:val="00E312B8"/>
    <w:rsid w:val="00E335BB"/>
    <w:rsid w:val="00E35E17"/>
    <w:rsid w:val="00E46DE9"/>
    <w:rsid w:val="00E7686E"/>
    <w:rsid w:val="00E768AE"/>
    <w:rsid w:val="00EA34D0"/>
    <w:rsid w:val="00EB63BC"/>
    <w:rsid w:val="00ED2A4C"/>
    <w:rsid w:val="00ED3F15"/>
    <w:rsid w:val="00ED4A54"/>
    <w:rsid w:val="00ED6D50"/>
    <w:rsid w:val="00F116A2"/>
    <w:rsid w:val="00F1653B"/>
    <w:rsid w:val="00F319BD"/>
    <w:rsid w:val="00F40C4F"/>
    <w:rsid w:val="00F4404A"/>
    <w:rsid w:val="00F667E6"/>
    <w:rsid w:val="00F8191D"/>
    <w:rsid w:val="00F9089B"/>
    <w:rsid w:val="00F9106D"/>
    <w:rsid w:val="00F910F5"/>
    <w:rsid w:val="00FB3CC3"/>
    <w:rsid w:val="00FB6A7B"/>
    <w:rsid w:val="00FC6FB3"/>
    <w:rsid w:val="00FD1CEE"/>
    <w:rsid w:val="00FD7F4A"/>
    <w:rsid w:val="00FF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65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E46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styleId="a3">
    <w:name w:val="Title"/>
    <w:basedOn w:val="a"/>
    <w:link w:val="a4"/>
    <w:qFormat/>
    <w:rsid w:val="00201C95"/>
    <w:pPr>
      <w:widowControl w:val="0"/>
      <w:autoSpaceDE w:val="0"/>
      <w:autoSpaceDN w:val="0"/>
      <w:ind w:firstLine="5103"/>
      <w:jc w:val="center"/>
    </w:pPr>
  </w:style>
  <w:style w:type="character" w:customStyle="1" w:styleId="a4">
    <w:name w:val="Название Знак"/>
    <w:link w:val="a3"/>
    <w:rsid w:val="00201C95"/>
    <w:rPr>
      <w:sz w:val="24"/>
      <w:szCs w:val="24"/>
      <w:lang w:val="ru-RU" w:eastAsia="ru-RU" w:bidi="ar-SA"/>
    </w:rPr>
  </w:style>
  <w:style w:type="paragraph" w:customStyle="1" w:styleId="a5">
    <w:name w:val="Вид документа"/>
    <w:basedOn w:val="a"/>
    <w:rsid w:val="00201C9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201C95"/>
    <w:pPr>
      <w:spacing w:before="120"/>
    </w:pPr>
    <w:rPr>
      <w:szCs w:val="20"/>
    </w:rPr>
  </w:style>
  <w:style w:type="character" w:styleId="a6">
    <w:name w:val="Hyperlink"/>
    <w:rsid w:val="00201C95"/>
    <w:rPr>
      <w:color w:val="0000FF"/>
      <w:u w:val="single"/>
    </w:rPr>
  </w:style>
  <w:style w:type="paragraph" w:customStyle="1" w:styleId="a7">
    <w:name w:val="Адрес угловой"/>
    <w:basedOn w:val="a"/>
    <w:rsid w:val="00201C95"/>
    <w:pPr>
      <w:jc w:val="center"/>
    </w:pPr>
    <w:rPr>
      <w:szCs w:val="20"/>
    </w:rPr>
  </w:style>
  <w:style w:type="paragraph" w:customStyle="1" w:styleId="ConsPlusNonformat">
    <w:name w:val="ConsPlusNonformat"/>
    <w:rsid w:val="00201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1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550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55012"/>
  </w:style>
  <w:style w:type="paragraph" w:styleId="ab">
    <w:name w:val="footer"/>
    <w:basedOn w:val="a"/>
    <w:rsid w:val="00955012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2E3D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165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qFormat/>
    <w:rsid w:val="00F1653B"/>
    <w:rPr>
      <w:i/>
      <w:iCs/>
    </w:rPr>
  </w:style>
  <w:style w:type="character" w:customStyle="1" w:styleId="21">
    <w:name w:val="Заголовок 2 Знак"/>
    <w:link w:val="20"/>
    <w:semiHidden/>
    <w:rsid w:val="00E46D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E46DE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46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F885-664B-4A89-BBD1-EB30131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</Company>
  <LinksUpToDate>false</LinksUpToDate>
  <CharactersWithSpaces>1900</CharactersWithSpaces>
  <SharedDoc>false</SharedDoc>
  <HLinks>
    <vt:vector size="6" baseType="variant"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mailto:o-Udi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hng</dc:creator>
  <cp:keywords/>
  <cp:lastModifiedBy>Admin</cp:lastModifiedBy>
  <cp:revision>8</cp:revision>
  <cp:lastPrinted>2017-10-25T06:40:00Z</cp:lastPrinted>
  <dcterms:created xsi:type="dcterms:W3CDTF">2016-10-26T05:24:00Z</dcterms:created>
  <dcterms:modified xsi:type="dcterms:W3CDTF">2017-10-25T09:26:00Z</dcterms:modified>
</cp:coreProperties>
</file>